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533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5875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318389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9743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533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